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9088" w14:textId="606F9625" w:rsidR="00751ED3" w:rsidRDefault="007C5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E26E6" wp14:editId="4873F28D">
                <wp:simplePos x="0" y="0"/>
                <wp:positionH relativeFrom="column">
                  <wp:posOffset>4067175</wp:posOffset>
                </wp:positionH>
                <wp:positionV relativeFrom="paragraph">
                  <wp:posOffset>78740</wp:posOffset>
                </wp:positionV>
                <wp:extent cx="2495550" cy="3790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C506F" w14:textId="587C2AA6" w:rsidR="00510BC2" w:rsidRPr="00407505" w:rsidRDefault="00E925B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</w:rPr>
                              <w:t>•</w:t>
                            </w:r>
                            <w:r w:rsidR="007F7591" w:rsidRPr="0040750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01BF6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A95DEF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stumes encouraged</w:t>
                            </w:r>
                            <w:r w:rsidR="00F01BF6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not required </w:t>
                            </w:r>
                            <w:r w:rsidR="00F01BF6" w:rsidRPr="00407505">
                              <w:rPr>
                                <mc:AlternateContent>
                                  <mc:Choice Requires="w16se">
                                    <w:rFonts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10AA3F8" w14:textId="4BE97AFF" w:rsidR="0015235D" w:rsidRPr="00407505" w:rsidRDefault="0015235D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6B0CE3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turday October </w:t>
                            </w:r>
                            <w:r w:rsidR="00C1609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F4FE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th</w:t>
                            </w:r>
                          </w:p>
                          <w:p w14:paraId="45436013" w14:textId="76059A2C" w:rsidR="001721F5" w:rsidRPr="00407505" w:rsidRDefault="00E34D3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305FDC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778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gistration begins at 9:00 am</w:t>
                            </w:r>
                            <w:r w:rsidR="006C0F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E709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1C3F" w:rsidRPr="006C0FE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@ </w:t>
                            </w:r>
                            <w:r w:rsidR="00C16094" w:rsidRPr="00856A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amber</w:t>
                            </w:r>
                            <w:r w:rsidR="00856A8E" w:rsidRPr="00856A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n Park</w:t>
                            </w:r>
                            <w:r w:rsidR="00730B18" w:rsidRPr="00856A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Eagle Point</w:t>
                            </w:r>
                          </w:p>
                          <w:p w14:paraId="2B6377F8" w14:textId="6CD3C925" w:rsidR="00004AC2" w:rsidRPr="00407505" w:rsidRDefault="00004AC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D918C2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778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5k </w:t>
                            </w:r>
                            <w:r w:rsidR="001B7EA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un/Walk</w:t>
                            </w:r>
                            <w:r w:rsidR="009B6778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begin at 10:00 am</w:t>
                            </w:r>
                            <w:r w:rsidR="008F6B5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A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amberlin</w:t>
                            </w:r>
                            <w:r w:rsidR="00C44DB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k and end at </w:t>
                            </w:r>
                            <w:r w:rsidR="00856A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amberlin</w:t>
                            </w:r>
                            <w:r w:rsidR="00C44DB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k</w:t>
                            </w:r>
                          </w:p>
                          <w:p w14:paraId="7F38A2D0" w14:textId="4743D03E" w:rsidR="001E6688" w:rsidRDefault="001E668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9B6778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oin us after for food, games</w:t>
                            </w:r>
                            <w:r w:rsidR="006F297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Bounce House</w:t>
                            </w:r>
                            <w:r w:rsidR="009B6778"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raffle</w:t>
                            </w:r>
                          </w:p>
                          <w:p w14:paraId="23A9F9A2" w14:textId="4BF92CD0" w:rsidR="007C59A0" w:rsidRPr="001B434C" w:rsidRDefault="007C59A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C423C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3C4" w:rsidRPr="001B4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ffle tickets </w:t>
                            </w:r>
                            <w:r w:rsidR="00273E59" w:rsidRPr="001B4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 be purchased</w:t>
                            </w:r>
                            <w:r w:rsidR="001B11B3" w:rsidRPr="001B4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the event</w:t>
                            </w:r>
                            <w:r w:rsidR="004520B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0DE8EB" w14:textId="6A8E721E" w:rsidR="009B6778" w:rsidRPr="00407505" w:rsidRDefault="009B677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• Questions? Contact Georgie Cook      @ 541-261-4348 or </w:t>
                            </w:r>
                            <w:hyperlink r:id="rId7" w:history="1">
                              <w:r w:rsidRPr="0040750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georgiecook@windermer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2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0.25pt;margin-top:6.2pt;width:196.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" fillcolor="white [3201]" strokeweight=".5pt">
                <v:textbox>
                  <w:txbxContent>
                    <w:p w14:paraId="3FBC506F" w14:textId="587C2AA6" w:rsidR="00510BC2" w:rsidRPr="00407505" w:rsidRDefault="00E925B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</w:rPr>
                        <w:t>•</w:t>
                      </w:r>
                      <w:r w:rsidR="007F7591" w:rsidRPr="0040750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F01BF6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A95DEF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stumes encouraged</w:t>
                      </w:r>
                      <w:r w:rsidR="00F01BF6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, not required </w:t>
                      </w:r>
                      <w:r w:rsidR="00F01BF6" w:rsidRPr="00407505">
                        <w:rPr>
                          <mc:AlternateContent>
                            <mc:Choice Requires="w16se">
                              <w:rFonts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10AA3F8" w14:textId="4BE97AFF" w:rsidR="0015235D" w:rsidRPr="00407505" w:rsidRDefault="0015235D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 w:rsidR="006B0CE3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aturday October </w:t>
                      </w:r>
                      <w:r w:rsidR="00C1609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F4FE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th</w:t>
                      </w:r>
                    </w:p>
                    <w:p w14:paraId="45436013" w14:textId="76059A2C" w:rsidR="001721F5" w:rsidRPr="00407505" w:rsidRDefault="00E34D3E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 w:rsidR="00305FDC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B6778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gistration begins at 9:00 am</w:t>
                      </w:r>
                      <w:r w:rsidR="006C0F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9E709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31C3F" w:rsidRPr="006C0FE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@ </w:t>
                      </w:r>
                      <w:r w:rsidR="00C16094" w:rsidRPr="00856A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amber</w:t>
                      </w:r>
                      <w:r w:rsidR="00856A8E" w:rsidRPr="00856A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n Park</w:t>
                      </w:r>
                      <w:r w:rsidR="00730B18" w:rsidRPr="00856A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 Eagle Point</w:t>
                      </w:r>
                    </w:p>
                    <w:p w14:paraId="2B6377F8" w14:textId="6CD3C925" w:rsidR="00004AC2" w:rsidRPr="00407505" w:rsidRDefault="00004AC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 w:rsidR="00D918C2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B6778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The 5k </w:t>
                      </w:r>
                      <w:r w:rsidR="001B7EA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un/Walk</w:t>
                      </w:r>
                      <w:r w:rsidR="009B6778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will begin at 10:00 am</w:t>
                      </w:r>
                      <w:r w:rsidR="008F6B5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56A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amberlin</w:t>
                      </w:r>
                      <w:r w:rsidR="00C44DB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Park and end at </w:t>
                      </w:r>
                      <w:r w:rsidR="00856A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amberlin</w:t>
                      </w:r>
                      <w:r w:rsidR="00C44DB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Park</w:t>
                      </w:r>
                    </w:p>
                    <w:p w14:paraId="7F38A2D0" w14:textId="4743D03E" w:rsidR="001E6688" w:rsidRDefault="001E668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 w:rsidR="009B6778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Join us after for food, games</w:t>
                      </w:r>
                      <w:r w:rsidR="006F297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 Bounce House</w:t>
                      </w:r>
                      <w:r w:rsidR="009B6778"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&amp; raffle</w:t>
                      </w:r>
                    </w:p>
                    <w:p w14:paraId="23A9F9A2" w14:textId="4BF92CD0" w:rsidR="007C59A0" w:rsidRPr="001B434C" w:rsidRDefault="007C59A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 w:rsidR="00C423C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23C4" w:rsidRPr="001B4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affle tickets </w:t>
                      </w:r>
                      <w:r w:rsidR="00273E59" w:rsidRPr="001B4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 be purchased</w:t>
                      </w:r>
                      <w:r w:rsidR="001B11B3" w:rsidRPr="001B4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t the event</w:t>
                      </w:r>
                      <w:r w:rsidR="004520B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0DE8EB" w14:textId="6A8E721E" w:rsidR="009B6778" w:rsidRPr="00407505" w:rsidRDefault="009B677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07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• Questions? Contact Georgie Cook      @ 541-261-4348 or </w:t>
                      </w:r>
                      <w:hyperlink r:id="rId8" w:history="1">
                        <w:r w:rsidRPr="00407505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georgiecook@windermer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439D8">
        <w:rPr>
          <w:noProof/>
        </w:rPr>
        <w:drawing>
          <wp:anchor distT="0" distB="0" distL="114300" distR="114300" simplePos="0" relativeHeight="251662336" behindDoc="0" locked="0" layoutInCell="1" allowOverlap="1" wp14:anchorId="53F3B7FA" wp14:editId="31FEF1B9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2752725" cy="3601085"/>
            <wp:effectExtent l="0" t="0" r="9525" b="0"/>
            <wp:wrapSquare wrapText="bothSides"/>
            <wp:docPr id="3" name="Picture 3" descr="Scribbles Designs F Awareness Ribbo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ibbles Designs F Awareness Ribbon F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6DBAD" w14:textId="11681162" w:rsidR="00751ED3" w:rsidRDefault="00122753" w:rsidP="00122753">
      <w:pPr>
        <w:jc w:val="center"/>
      </w:pPr>
      <w:r>
        <w:t>2</w:t>
      </w:r>
    </w:p>
    <w:p w14:paraId="12C8EC38" w14:textId="7EA3091D" w:rsidR="00751ED3" w:rsidRPr="00122753" w:rsidRDefault="00122753">
      <w:pPr>
        <w:rPr>
          <w:b/>
          <w:bCs/>
          <w:sz w:val="72"/>
          <w:szCs w:val="72"/>
        </w:rPr>
      </w:pPr>
      <w:r w:rsidRPr="00122753">
        <w:rPr>
          <w:b/>
          <w:bCs/>
          <w:sz w:val="72"/>
          <w:szCs w:val="72"/>
        </w:rPr>
        <w:t xml:space="preserve">   2</w:t>
      </w:r>
    </w:p>
    <w:p w14:paraId="0E4B19A3" w14:textId="491E0789" w:rsidR="00122753" w:rsidRPr="00122753" w:rsidRDefault="00122753">
      <w:pPr>
        <w:rPr>
          <w:b/>
          <w:bCs/>
          <w:sz w:val="72"/>
          <w:szCs w:val="72"/>
        </w:rPr>
      </w:pPr>
      <w:r w:rsidRPr="00122753">
        <w:rPr>
          <w:b/>
          <w:bCs/>
          <w:sz w:val="72"/>
          <w:szCs w:val="72"/>
        </w:rPr>
        <w:t xml:space="preserve">   0</w:t>
      </w:r>
    </w:p>
    <w:p w14:paraId="3EBB6422" w14:textId="4E3EF17E" w:rsidR="00122753" w:rsidRPr="00122753" w:rsidRDefault="00122753">
      <w:pPr>
        <w:rPr>
          <w:b/>
          <w:bCs/>
          <w:sz w:val="72"/>
          <w:szCs w:val="72"/>
        </w:rPr>
      </w:pPr>
      <w:r w:rsidRPr="00122753">
        <w:rPr>
          <w:b/>
          <w:bCs/>
          <w:sz w:val="72"/>
          <w:szCs w:val="72"/>
        </w:rPr>
        <w:t xml:space="preserve">   2</w:t>
      </w:r>
    </w:p>
    <w:p w14:paraId="2366FCB7" w14:textId="436DE4F1" w:rsidR="00122753" w:rsidRPr="00122753" w:rsidRDefault="00122753">
      <w:pPr>
        <w:rPr>
          <w:b/>
          <w:bCs/>
          <w:sz w:val="72"/>
          <w:szCs w:val="72"/>
        </w:rPr>
      </w:pPr>
      <w:r w:rsidRPr="00122753">
        <w:rPr>
          <w:b/>
          <w:bCs/>
          <w:sz w:val="72"/>
          <w:szCs w:val="72"/>
        </w:rPr>
        <w:t xml:space="preserve">   </w:t>
      </w:r>
      <w:r w:rsidR="000F4FE8">
        <w:rPr>
          <w:b/>
          <w:bCs/>
          <w:sz w:val="72"/>
          <w:szCs w:val="72"/>
        </w:rPr>
        <w:t>3</w:t>
      </w:r>
    </w:p>
    <w:p w14:paraId="338CC54B" w14:textId="3A79A41D" w:rsidR="00A97948" w:rsidRDefault="00A97948"/>
    <w:p w14:paraId="5AB30A28" w14:textId="16EE2F85" w:rsidR="000D3459" w:rsidRDefault="008F50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AED0A" wp14:editId="054401A7">
                <wp:simplePos x="0" y="0"/>
                <wp:positionH relativeFrom="column">
                  <wp:posOffset>-657225</wp:posOffset>
                </wp:positionH>
                <wp:positionV relativeFrom="paragraph">
                  <wp:posOffset>377825</wp:posOffset>
                </wp:positionV>
                <wp:extent cx="72294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CC45F" w14:textId="2705E257" w:rsidR="004C5E58" w:rsidRDefault="004C5E58" w:rsidP="002F6D00">
                            <w:pPr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With a $20.00 donation you will receive a Free </w:t>
                            </w:r>
                            <w:r w:rsidR="000F4FE8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Hat</w:t>
                            </w:r>
                            <w:r w:rsidR="001B434C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when you register by </w:t>
                            </w:r>
                            <w:r w:rsidR="0027736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FF7423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15th</w:t>
                            </w:r>
                            <w:r w:rsidR="001B434C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A1E49DF" w14:textId="3899A065" w:rsidR="004E3988" w:rsidRDefault="004E3988" w:rsidP="002F6D00">
                            <w:pPr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Donations are not required to participate</w:t>
                            </w:r>
                            <w:r w:rsidR="001D3A4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.  All participants will receive a free Bracelet. </w:t>
                            </w:r>
                          </w:p>
                          <w:p w14:paraId="617E1968" w14:textId="1DD53FC1" w:rsidR="00FB6AD0" w:rsidRPr="00835ACE" w:rsidRDefault="00835ACE" w:rsidP="008F5075">
                            <w:pPr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="004A14A8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pre-register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075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online or</w:t>
                            </w:r>
                            <w:r w:rsidR="00B83AB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return</w:t>
                            </w:r>
                            <w:r w:rsidR="00482782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236E38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bottom of</w:t>
                            </w:r>
                            <w:r w:rsidR="004A14A8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782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A14A8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registration form</w:t>
                            </w:r>
                            <w:r w:rsidR="00C1575D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by mail</w:t>
                            </w:r>
                            <w:r w:rsidR="00920E8A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3D7D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20E8A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435 Old Hwy 62 Eagle Point</w:t>
                            </w:r>
                            <w:r w:rsidR="00C1575D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or drop off to </w:t>
                            </w:r>
                            <w:r w:rsidR="00920E8A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C1575D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Winderm</w:t>
                            </w:r>
                            <w:r w:rsidR="00482782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ere office</w:t>
                            </w:r>
                            <w:r w:rsidR="00B269D6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between </w:t>
                            </w:r>
                            <w:r w:rsidR="00EC429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the hours of 9am-4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E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1.75pt;margin-top:29.75pt;width:569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" fillcolor="white [3201]" strokeweight=".5pt">
                <v:textbox>
                  <w:txbxContent>
                    <w:p w14:paraId="2A9CC45F" w14:textId="2705E257" w:rsidR="004C5E58" w:rsidRDefault="004C5E58" w:rsidP="002F6D00">
                      <w:pPr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With a $20.00 donation you will receive a Free </w:t>
                      </w:r>
                      <w:r w:rsidR="000F4FE8">
                        <w:rPr>
                          <w:rFonts w:ascii="Elephant" w:hAnsi="Elephant"/>
                          <w:sz w:val="24"/>
                          <w:szCs w:val="24"/>
                        </w:rPr>
                        <w:t>Hat</w:t>
                      </w:r>
                      <w:r w:rsidR="001B434C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when you register by </w:t>
                      </w:r>
                      <w:r w:rsidR="0027736F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September </w:t>
                      </w:r>
                      <w:r w:rsidR="00FF7423">
                        <w:rPr>
                          <w:rFonts w:ascii="Elephant" w:hAnsi="Elephant"/>
                          <w:sz w:val="24"/>
                          <w:szCs w:val="24"/>
                        </w:rPr>
                        <w:t>15th</w:t>
                      </w:r>
                      <w:r w:rsidR="001B434C">
                        <w:rPr>
                          <w:rFonts w:ascii="Elephant" w:hAnsi="Elephant"/>
                          <w:sz w:val="24"/>
                          <w:szCs w:val="24"/>
                        </w:rPr>
                        <w:t>!</w:t>
                      </w:r>
                    </w:p>
                    <w:p w14:paraId="1A1E49DF" w14:textId="3899A065" w:rsidR="004E3988" w:rsidRDefault="004E3988" w:rsidP="002F6D00">
                      <w:pPr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Donations are not required to participate</w:t>
                      </w:r>
                      <w:r w:rsidR="001D3A4F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.  All participants will receive a free Bracelet. </w:t>
                      </w:r>
                    </w:p>
                    <w:p w14:paraId="617E1968" w14:textId="1DD53FC1" w:rsidR="00FB6AD0" w:rsidRPr="00835ACE" w:rsidRDefault="00835ACE" w:rsidP="008F5075">
                      <w:pPr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You can </w:t>
                      </w:r>
                      <w:r w:rsidR="004A14A8">
                        <w:rPr>
                          <w:rFonts w:ascii="Elephant" w:hAnsi="Elephant"/>
                          <w:sz w:val="24"/>
                          <w:szCs w:val="24"/>
                        </w:rPr>
                        <w:t>pre-register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="008F5075">
                        <w:rPr>
                          <w:rFonts w:ascii="Elephant" w:hAnsi="Elephant"/>
                          <w:sz w:val="24"/>
                          <w:szCs w:val="24"/>
                        </w:rPr>
                        <w:t>online or</w:t>
                      </w:r>
                      <w:r w:rsidR="00B83ABF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return</w:t>
                      </w:r>
                      <w:r w:rsidR="00482782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the</w:t>
                      </w:r>
                      <w:r w:rsidR="00236E38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bottom of</w:t>
                      </w:r>
                      <w:r w:rsidR="004A14A8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="00482782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the </w:t>
                      </w:r>
                      <w:r w:rsidR="004A14A8">
                        <w:rPr>
                          <w:rFonts w:ascii="Elephant" w:hAnsi="Elephant"/>
                          <w:sz w:val="24"/>
                          <w:szCs w:val="24"/>
                        </w:rPr>
                        <w:t>registration form</w:t>
                      </w:r>
                      <w:r w:rsidR="00C1575D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by mail</w:t>
                      </w:r>
                      <w:r w:rsidR="00920E8A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="00053D7D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to </w:t>
                      </w:r>
                      <w:r w:rsidR="00920E8A">
                        <w:rPr>
                          <w:rFonts w:ascii="Elephant" w:hAnsi="Elephant"/>
                          <w:sz w:val="24"/>
                          <w:szCs w:val="24"/>
                        </w:rPr>
                        <w:t>435 Old Hwy 62 Eagle Point</w:t>
                      </w:r>
                      <w:r w:rsidR="00C1575D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or drop off to </w:t>
                      </w:r>
                      <w:r w:rsidR="00920E8A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our </w:t>
                      </w:r>
                      <w:r w:rsidR="00C1575D">
                        <w:rPr>
                          <w:rFonts w:ascii="Elephant" w:hAnsi="Elephant"/>
                          <w:sz w:val="24"/>
                          <w:szCs w:val="24"/>
                        </w:rPr>
                        <w:t>Winderm</w:t>
                      </w:r>
                      <w:r w:rsidR="00482782">
                        <w:rPr>
                          <w:rFonts w:ascii="Elephant" w:hAnsi="Elephant"/>
                          <w:sz w:val="24"/>
                          <w:szCs w:val="24"/>
                        </w:rPr>
                        <w:t>ere office</w:t>
                      </w:r>
                      <w:r w:rsidR="00B269D6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between </w:t>
                      </w:r>
                      <w:r w:rsidR="00EC429F">
                        <w:rPr>
                          <w:rFonts w:ascii="Elephant" w:hAnsi="Elephant"/>
                          <w:sz w:val="24"/>
                          <w:szCs w:val="24"/>
                        </w:rPr>
                        <w:t>the hours of 9am-4pm.</w:t>
                      </w:r>
                    </w:p>
                  </w:txbxContent>
                </v:textbox>
              </v:shape>
            </w:pict>
          </mc:Fallback>
        </mc:AlternateContent>
      </w:r>
    </w:p>
    <w:p w14:paraId="001C306A" w14:textId="563A557B" w:rsidR="00053D7D" w:rsidRDefault="00053D7D"/>
    <w:p w14:paraId="66C8F74A" w14:textId="7816C449" w:rsidR="00053D7D" w:rsidRDefault="00053D7D"/>
    <w:p w14:paraId="6799CC84" w14:textId="605CE3A8" w:rsidR="00A97948" w:rsidRDefault="00A97948"/>
    <w:p w14:paraId="2169D4D6" w14:textId="1C327BFC" w:rsidR="006B7ED4" w:rsidRDefault="006B7ED4"/>
    <w:p w14:paraId="2A770C67" w14:textId="34239F90" w:rsidR="006B7ED4" w:rsidRDefault="006B7ED4"/>
    <w:p w14:paraId="20965A30" w14:textId="19A90BE3" w:rsidR="00CD2C7F" w:rsidRPr="007F0F37" w:rsidRDefault="009E2A9E" w:rsidP="007F0F3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8A881" wp14:editId="4504951C">
                <wp:simplePos x="0" y="0"/>
                <wp:positionH relativeFrom="column">
                  <wp:posOffset>-733425</wp:posOffset>
                </wp:positionH>
                <wp:positionV relativeFrom="paragraph">
                  <wp:posOffset>169545</wp:posOffset>
                </wp:positionV>
                <wp:extent cx="7353300" cy="6191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38B88" w14:textId="6799D205" w:rsidR="009E2A9E" w:rsidRDefault="009E2A9E" w:rsidP="00527C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onsored by Windermere Van Vleet Eagle Point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gue Inspection Services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mmit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ding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742" w:rsidRPr="00CD2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xley Media</w:t>
                            </w:r>
                            <w:r w:rsidR="00E44A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9F1D18" w14:textId="0D192801" w:rsidR="00A03162" w:rsidRPr="00CB7F04" w:rsidRDefault="001E03ED" w:rsidP="008F5075">
                            <w:pPr>
                              <w:ind w:left="432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many mor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A881" id="Text Box 4" o:spid="_x0000_s1028" type="#_x0000_t202" style="position:absolute;margin-left:-57.75pt;margin-top:13.35pt;width:579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" filled="f" strokeweight=".5pt">
                <v:textbox>
                  <w:txbxContent>
                    <w:p w14:paraId="5CB38B88" w14:textId="6799D205" w:rsidR="009E2A9E" w:rsidRDefault="009E2A9E" w:rsidP="00527C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Sponsored by Windermere Van Vleet Eagle Point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Rogue Inspection Services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Summit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Funding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2C7F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7742" w:rsidRPr="00CD2C7F">
                        <w:rPr>
                          <w:b/>
                          <w:bCs/>
                          <w:sz w:val="24"/>
                          <w:szCs w:val="24"/>
                        </w:rPr>
                        <w:t>Moxley Media</w:t>
                      </w:r>
                      <w:r w:rsidR="00E44A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9F1D18" w14:textId="0D192801" w:rsidR="00A03162" w:rsidRPr="00CB7F04" w:rsidRDefault="001E03ED" w:rsidP="008F5075">
                      <w:pPr>
                        <w:ind w:left="4320" w:firstLine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d many mor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26EB4" w14:textId="77777777" w:rsidR="007F0F37" w:rsidRPr="002C3769" w:rsidRDefault="007F0F37">
      <w:pPr>
        <w:rPr>
          <w:b/>
          <w:bCs/>
          <w:sz w:val="16"/>
          <w:szCs w:val="16"/>
        </w:rPr>
      </w:pPr>
    </w:p>
    <w:p w14:paraId="1AF75A5B" w14:textId="0539C8A1" w:rsidR="00751ED3" w:rsidRPr="00BD24F4" w:rsidRDefault="00751ED3">
      <w:pPr>
        <w:rPr>
          <w:b/>
          <w:bCs/>
          <w:sz w:val="28"/>
          <w:szCs w:val="28"/>
        </w:rPr>
      </w:pPr>
      <w:r w:rsidRPr="00BD24F4">
        <w:rPr>
          <w:b/>
          <w:bCs/>
          <w:sz w:val="28"/>
          <w:szCs w:val="28"/>
        </w:rPr>
        <w:t xml:space="preserve">Name: _________________________ Phone: _____________________________ </w:t>
      </w:r>
    </w:p>
    <w:p w14:paraId="4A74A17D" w14:textId="0BD8E5DF" w:rsidR="00751ED3" w:rsidRPr="00BD24F4" w:rsidRDefault="00751ED3">
      <w:pPr>
        <w:rPr>
          <w:b/>
          <w:bCs/>
          <w:sz w:val="28"/>
          <w:szCs w:val="28"/>
        </w:rPr>
      </w:pPr>
      <w:r w:rsidRPr="00BD24F4">
        <w:rPr>
          <w:b/>
          <w:bCs/>
          <w:sz w:val="28"/>
          <w:szCs w:val="28"/>
        </w:rPr>
        <w:t>Email: _____________________________________</w:t>
      </w:r>
    </w:p>
    <w:p w14:paraId="4CD6392A" w14:textId="454AB921" w:rsidR="00751ED3" w:rsidRPr="00BD24F4" w:rsidRDefault="00751ED3">
      <w:pPr>
        <w:rPr>
          <w:b/>
          <w:bCs/>
          <w:sz w:val="28"/>
          <w:szCs w:val="28"/>
        </w:rPr>
      </w:pPr>
      <w:r w:rsidRPr="00BD24F4">
        <w:rPr>
          <w:b/>
          <w:bCs/>
          <w:sz w:val="28"/>
          <w:szCs w:val="28"/>
        </w:rPr>
        <w:t xml:space="preserve">Address:___________________________________________________________ </w:t>
      </w:r>
    </w:p>
    <w:p w14:paraId="4C717B41" w14:textId="77777777" w:rsidR="00751ED3" w:rsidRPr="00BD24F4" w:rsidRDefault="00751ED3">
      <w:pPr>
        <w:rPr>
          <w:b/>
          <w:bCs/>
          <w:sz w:val="28"/>
          <w:szCs w:val="28"/>
        </w:rPr>
      </w:pPr>
      <w:r w:rsidRPr="00BD24F4">
        <w:rPr>
          <w:b/>
          <w:bCs/>
          <w:sz w:val="28"/>
          <w:szCs w:val="28"/>
        </w:rPr>
        <w:t xml:space="preserve">City/State/ZIP:__________________________________________ </w:t>
      </w:r>
    </w:p>
    <w:p w14:paraId="29223783" w14:textId="160284C1" w:rsidR="00751ED3" w:rsidRPr="00BD24F4" w:rsidRDefault="00B40DF3">
      <w:pPr>
        <w:rPr>
          <w:b/>
          <w:bCs/>
          <w:sz w:val="28"/>
          <w:szCs w:val="28"/>
        </w:rPr>
      </w:pPr>
      <w:r w:rsidRPr="003F4B9B">
        <w:rPr>
          <w:b/>
          <w:bCs/>
          <w:sz w:val="28"/>
          <w:szCs w:val="28"/>
          <w:u w:val="single"/>
        </w:rPr>
        <w:t xml:space="preserve">Women’s </w:t>
      </w:r>
      <w:r w:rsidR="00751ED3" w:rsidRPr="003F4B9B">
        <w:rPr>
          <w:b/>
          <w:bCs/>
          <w:sz w:val="28"/>
          <w:szCs w:val="28"/>
          <w:u w:val="single"/>
        </w:rPr>
        <w:t>T-Shirt Size</w:t>
      </w:r>
      <w:r w:rsidR="00751ED3" w:rsidRPr="00BD24F4">
        <w:rPr>
          <w:b/>
          <w:bCs/>
          <w:sz w:val="28"/>
          <w:szCs w:val="28"/>
        </w:rPr>
        <w:t xml:space="preserve">: </w:t>
      </w:r>
      <w:r w:rsidRPr="00BD24F4">
        <w:rPr>
          <w:b/>
          <w:bCs/>
          <w:sz w:val="28"/>
          <w:szCs w:val="28"/>
        </w:rPr>
        <w:t xml:space="preserve"> </w:t>
      </w:r>
      <w:r w:rsidR="00751ED3" w:rsidRPr="00BD24F4">
        <w:rPr>
          <w:b/>
          <w:bCs/>
          <w:sz w:val="28"/>
          <w:szCs w:val="28"/>
        </w:rPr>
        <w:t>Adult S</w:t>
      </w:r>
      <w:r w:rsidRPr="00BD24F4">
        <w:rPr>
          <w:b/>
          <w:bCs/>
          <w:sz w:val="28"/>
          <w:szCs w:val="28"/>
        </w:rPr>
        <w:t>____</w:t>
      </w:r>
      <w:r w:rsidR="00751ED3" w:rsidRPr="00BD24F4">
        <w:rPr>
          <w:b/>
          <w:bCs/>
          <w:sz w:val="28"/>
          <w:szCs w:val="28"/>
        </w:rPr>
        <w:t xml:space="preserve"> Adult M</w:t>
      </w:r>
      <w:r w:rsidRPr="00BD24F4">
        <w:rPr>
          <w:b/>
          <w:bCs/>
          <w:sz w:val="28"/>
          <w:szCs w:val="28"/>
        </w:rPr>
        <w:t>____</w:t>
      </w:r>
      <w:r w:rsidR="00751ED3" w:rsidRPr="00BD24F4">
        <w:rPr>
          <w:b/>
          <w:bCs/>
          <w:sz w:val="28"/>
          <w:szCs w:val="28"/>
        </w:rPr>
        <w:t xml:space="preserve"> Adult L</w:t>
      </w:r>
      <w:r w:rsidRPr="00BD24F4">
        <w:rPr>
          <w:b/>
          <w:bCs/>
          <w:sz w:val="28"/>
          <w:szCs w:val="28"/>
        </w:rPr>
        <w:t>____</w:t>
      </w:r>
      <w:r w:rsidR="00751ED3" w:rsidRPr="00BD24F4">
        <w:rPr>
          <w:b/>
          <w:bCs/>
          <w:sz w:val="28"/>
          <w:szCs w:val="28"/>
        </w:rPr>
        <w:t xml:space="preserve"> Adult XL</w:t>
      </w:r>
      <w:r w:rsidRPr="00BD24F4">
        <w:rPr>
          <w:b/>
          <w:bCs/>
          <w:sz w:val="28"/>
          <w:szCs w:val="28"/>
        </w:rPr>
        <w:t>____</w:t>
      </w:r>
      <w:r w:rsidR="00751ED3" w:rsidRPr="00BD24F4">
        <w:rPr>
          <w:b/>
          <w:bCs/>
          <w:sz w:val="28"/>
          <w:szCs w:val="28"/>
        </w:rPr>
        <w:t xml:space="preserve"> </w:t>
      </w:r>
    </w:p>
    <w:p w14:paraId="0F9ED183" w14:textId="56C178C5" w:rsidR="00751ED3" w:rsidRPr="000F4FE8" w:rsidRDefault="00B40DF3">
      <w:pPr>
        <w:rPr>
          <w:b/>
          <w:bCs/>
          <w:sz w:val="28"/>
          <w:szCs w:val="28"/>
        </w:rPr>
      </w:pPr>
      <w:r w:rsidRPr="003F4B9B">
        <w:rPr>
          <w:b/>
          <w:bCs/>
          <w:sz w:val="28"/>
          <w:szCs w:val="28"/>
          <w:u w:val="single"/>
        </w:rPr>
        <w:t>Men’s T-Shirt Size</w:t>
      </w:r>
      <w:r w:rsidRPr="00BD24F4">
        <w:rPr>
          <w:b/>
          <w:bCs/>
          <w:sz w:val="28"/>
          <w:szCs w:val="28"/>
        </w:rPr>
        <w:t>:  Adult S____ Adult M____ Adult L____ Adult XL____</w:t>
      </w:r>
    </w:p>
    <w:sectPr w:rsidR="00751ED3" w:rsidRPr="000F4FE8" w:rsidSect="005509B0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1D47" w14:textId="77777777" w:rsidR="00560092" w:rsidRDefault="00560092" w:rsidP="00B2406B">
      <w:pPr>
        <w:spacing w:after="0" w:line="240" w:lineRule="auto"/>
      </w:pPr>
      <w:r>
        <w:separator/>
      </w:r>
    </w:p>
  </w:endnote>
  <w:endnote w:type="continuationSeparator" w:id="0">
    <w:p w14:paraId="087C2C8D" w14:textId="77777777" w:rsidR="00560092" w:rsidRDefault="00560092" w:rsidP="00B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42B2" w14:textId="77777777" w:rsidR="00560092" w:rsidRDefault="00560092" w:rsidP="00B2406B">
      <w:pPr>
        <w:spacing w:after="0" w:line="240" w:lineRule="auto"/>
      </w:pPr>
      <w:r>
        <w:separator/>
      </w:r>
    </w:p>
  </w:footnote>
  <w:footnote w:type="continuationSeparator" w:id="0">
    <w:p w14:paraId="3B615DF4" w14:textId="77777777" w:rsidR="00560092" w:rsidRDefault="00560092" w:rsidP="00B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5E85" w14:textId="4263D0DB" w:rsidR="00B2406B" w:rsidRPr="00371670" w:rsidRDefault="000F4FE8" w:rsidP="00371670">
    <w:pPr>
      <w:pStyle w:val="Header"/>
      <w:jc w:val="center"/>
      <w:rPr>
        <w:rFonts w:ascii="Elephant" w:hAnsi="Elephant"/>
        <w:sz w:val="40"/>
        <w:szCs w:val="40"/>
      </w:rPr>
    </w:pPr>
    <w:r>
      <w:rPr>
        <w:rFonts w:ascii="Elephant" w:hAnsi="Elephant"/>
        <w:sz w:val="40"/>
        <w:szCs w:val="40"/>
      </w:rPr>
      <w:t>3rd</w:t>
    </w:r>
    <w:r w:rsidR="003B02F8" w:rsidRPr="00371670">
      <w:rPr>
        <w:rFonts w:ascii="Elephant" w:hAnsi="Elephant"/>
        <w:sz w:val="40"/>
        <w:szCs w:val="40"/>
      </w:rPr>
      <w:t xml:space="preserve"> Annual Breast Cancer </w:t>
    </w:r>
    <w:r w:rsidR="00183BEF" w:rsidRPr="00371670">
      <w:rPr>
        <w:rFonts w:ascii="Elephant" w:hAnsi="Elephant"/>
        <w:sz w:val="40"/>
        <w:szCs w:val="40"/>
      </w:rPr>
      <w:t>Fun Run/Walk</w:t>
    </w:r>
    <w:r w:rsidR="00371670" w:rsidRPr="00371670">
      <w:rPr>
        <w:rFonts w:ascii="Elephant" w:hAnsi="Elephant"/>
        <w:sz w:val="40"/>
        <w:szCs w:val="40"/>
      </w:rPr>
      <w:t xml:space="preserve"> Fundrai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3"/>
    <w:rsid w:val="00004AC2"/>
    <w:rsid w:val="000532C5"/>
    <w:rsid w:val="00053D7D"/>
    <w:rsid w:val="000936C2"/>
    <w:rsid w:val="000A2626"/>
    <w:rsid w:val="000D3459"/>
    <w:rsid w:val="000D4085"/>
    <w:rsid w:val="000F4FE8"/>
    <w:rsid w:val="00122753"/>
    <w:rsid w:val="0015235D"/>
    <w:rsid w:val="001721F5"/>
    <w:rsid w:val="00183BEF"/>
    <w:rsid w:val="001A0426"/>
    <w:rsid w:val="001A42BD"/>
    <w:rsid w:val="001B11B3"/>
    <w:rsid w:val="001B434C"/>
    <w:rsid w:val="001B7EA5"/>
    <w:rsid w:val="001D3A4F"/>
    <w:rsid w:val="001E03ED"/>
    <w:rsid w:val="001E6688"/>
    <w:rsid w:val="001F1EDF"/>
    <w:rsid w:val="00204077"/>
    <w:rsid w:val="00212A7D"/>
    <w:rsid w:val="00236E38"/>
    <w:rsid w:val="00273E59"/>
    <w:rsid w:val="0027736F"/>
    <w:rsid w:val="002C3769"/>
    <w:rsid w:val="002C5309"/>
    <w:rsid w:val="002C60B2"/>
    <w:rsid w:val="002D1297"/>
    <w:rsid w:val="002D78A7"/>
    <w:rsid w:val="002E12A6"/>
    <w:rsid w:val="002F6D00"/>
    <w:rsid w:val="00305FDC"/>
    <w:rsid w:val="00351CB8"/>
    <w:rsid w:val="00371670"/>
    <w:rsid w:val="00394E66"/>
    <w:rsid w:val="003B02F8"/>
    <w:rsid w:val="003E51D7"/>
    <w:rsid w:val="003F4B9B"/>
    <w:rsid w:val="00407505"/>
    <w:rsid w:val="004520B2"/>
    <w:rsid w:val="00482782"/>
    <w:rsid w:val="004A14A8"/>
    <w:rsid w:val="004C2365"/>
    <w:rsid w:val="004C5E58"/>
    <w:rsid w:val="004E3988"/>
    <w:rsid w:val="00510BC2"/>
    <w:rsid w:val="00527C03"/>
    <w:rsid w:val="00533888"/>
    <w:rsid w:val="005509B0"/>
    <w:rsid w:val="00560092"/>
    <w:rsid w:val="00560B9F"/>
    <w:rsid w:val="005A4A77"/>
    <w:rsid w:val="00664F86"/>
    <w:rsid w:val="006B0CE3"/>
    <w:rsid w:val="006B7ED4"/>
    <w:rsid w:val="006C0FED"/>
    <w:rsid w:val="006E4D70"/>
    <w:rsid w:val="006F2976"/>
    <w:rsid w:val="00706E3A"/>
    <w:rsid w:val="00730B18"/>
    <w:rsid w:val="00751ED3"/>
    <w:rsid w:val="007676DB"/>
    <w:rsid w:val="007C59A0"/>
    <w:rsid w:val="007F0F37"/>
    <w:rsid w:val="007F7591"/>
    <w:rsid w:val="00807742"/>
    <w:rsid w:val="00817E73"/>
    <w:rsid w:val="00835ACE"/>
    <w:rsid w:val="00856A8E"/>
    <w:rsid w:val="008B43C4"/>
    <w:rsid w:val="008C6F2C"/>
    <w:rsid w:val="008D26DE"/>
    <w:rsid w:val="008F5075"/>
    <w:rsid w:val="008F6B50"/>
    <w:rsid w:val="00920E8A"/>
    <w:rsid w:val="00931C3F"/>
    <w:rsid w:val="009871CA"/>
    <w:rsid w:val="009B6778"/>
    <w:rsid w:val="009E2A9E"/>
    <w:rsid w:val="009E7090"/>
    <w:rsid w:val="00A03162"/>
    <w:rsid w:val="00A24679"/>
    <w:rsid w:val="00A33D41"/>
    <w:rsid w:val="00A3683E"/>
    <w:rsid w:val="00A95DEF"/>
    <w:rsid w:val="00A96BA6"/>
    <w:rsid w:val="00A97948"/>
    <w:rsid w:val="00AB341F"/>
    <w:rsid w:val="00AD5FCC"/>
    <w:rsid w:val="00B2406B"/>
    <w:rsid w:val="00B269D6"/>
    <w:rsid w:val="00B31362"/>
    <w:rsid w:val="00B40DF3"/>
    <w:rsid w:val="00B54061"/>
    <w:rsid w:val="00B656ED"/>
    <w:rsid w:val="00B83ABF"/>
    <w:rsid w:val="00B8697F"/>
    <w:rsid w:val="00BD24F4"/>
    <w:rsid w:val="00BD5836"/>
    <w:rsid w:val="00BE2FF7"/>
    <w:rsid w:val="00C1575D"/>
    <w:rsid w:val="00C16094"/>
    <w:rsid w:val="00C269DB"/>
    <w:rsid w:val="00C423C4"/>
    <w:rsid w:val="00C44DB6"/>
    <w:rsid w:val="00C66FC6"/>
    <w:rsid w:val="00CA0AC7"/>
    <w:rsid w:val="00CD2C7F"/>
    <w:rsid w:val="00D0781C"/>
    <w:rsid w:val="00D13F1A"/>
    <w:rsid w:val="00D2025E"/>
    <w:rsid w:val="00D43FC0"/>
    <w:rsid w:val="00D50F4A"/>
    <w:rsid w:val="00D918C2"/>
    <w:rsid w:val="00DA513F"/>
    <w:rsid w:val="00DB11E4"/>
    <w:rsid w:val="00DD621B"/>
    <w:rsid w:val="00E34D3E"/>
    <w:rsid w:val="00E439D8"/>
    <w:rsid w:val="00E44A44"/>
    <w:rsid w:val="00E925B4"/>
    <w:rsid w:val="00EC429F"/>
    <w:rsid w:val="00EC4C8C"/>
    <w:rsid w:val="00F01BF6"/>
    <w:rsid w:val="00FB6AD0"/>
    <w:rsid w:val="00FD5A4B"/>
    <w:rsid w:val="00FE655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8655E"/>
  <w15:chartTrackingRefBased/>
  <w15:docId w15:val="{CC2479CB-0CF7-4FA0-81E1-713424F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6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6B"/>
  </w:style>
  <w:style w:type="paragraph" w:styleId="Footer">
    <w:name w:val="footer"/>
    <w:basedOn w:val="Normal"/>
    <w:link w:val="FooterChar"/>
    <w:uiPriority w:val="99"/>
    <w:unhideWhenUsed/>
    <w:rsid w:val="00B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ecook@windermer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rgiecook@windermer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70B8-BDD5-45E1-B4B1-E657ADB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 Cook</dc:creator>
  <cp:keywords/>
  <dc:description/>
  <cp:lastModifiedBy>jesse g</cp:lastModifiedBy>
  <cp:revision>3</cp:revision>
  <cp:lastPrinted>2021-10-04T19:01:00Z</cp:lastPrinted>
  <dcterms:created xsi:type="dcterms:W3CDTF">2023-08-17T18:10:00Z</dcterms:created>
  <dcterms:modified xsi:type="dcterms:W3CDTF">2023-08-22T21:02:00Z</dcterms:modified>
</cp:coreProperties>
</file>